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F1" w:rsidRDefault="00621EF1" w:rsidP="00621EF1">
      <w:pPr>
        <w:textAlignment w:val="top"/>
        <w:rPr>
          <w:rStyle w:val="a4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color w:val="000000"/>
          <w:sz w:val="28"/>
          <w:szCs w:val="28"/>
        </w:rPr>
      </w:pPr>
    </w:p>
    <w:p w:rsidR="00F345B4" w:rsidRDefault="00F345B4" w:rsidP="00C74699">
      <w:pPr>
        <w:ind w:left="360"/>
        <w:jc w:val="right"/>
        <w:textAlignment w:val="top"/>
        <w:rPr>
          <w:rStyle w:val="a4"/>
          <w:color w:val="000000"/>
          <w:sz w:val="28"/>
          <w:szCs w:val="28"/>
        </w:rPr>
      </w:pPr>
    </w:p>
    <w:p w:rsidR="00F345B4" w:rsidRDefault="00F61806" w:rsidP="00C74699">
      <w:r>
        <w:t>Принято:</w:t>
      </w:r>
      <w:r w:rsidR="00F345B4">
        <w:t xml:space="preserve">                                                                                        Утверждаю:</w:t>
      </w:r>
    </w:p>
    <w:p w:rsidR="00C74699" w:rsidRDefault="0086350F" w:rsidP="00C74699">
      <w:r>
        <w:t>Педагогическим советом</w:t>
      </w:r>
      <w:r w:rsidR="00F345B4">
        <w:t xml:space="preserve">                                        </w:t>
      </w:r>
      <w:r w:rsidR="00C74699">
        <w:t xml:space="preserve">                     Директор МБ</w:t>
      </w:r>
      <w:r w:rsidR="00F345B4">
        <w:t>ОУ</w:t>
      </w:r>
      <w:r w:rsidR="00C74699">
        <w:t xml:space="preserve"> «СОШ</w:t>
      </w:r>
    </w:p>
    <w:p w:rsidR="00C74699" w:rsidRDefault="00C74699" w:rsidP="00C74699">
      <w:r>
        <w:t xml:space="preserve">                                                                                                            с. </w:t>
      </w:r>
      <w:proofErr w:type="spellStart"/>
      <w:r>
        <w:t>Малотроицкое</w:t>
      </w:r>
      <w:proofErr w:type="spellEnd"/>
      <w:r>
        <w:t>»</w:t>
      </w:r>
    </w:p>
    <w:p w:rsidR="00F345B4" w:rsidRDefault="00C74699" w:rsidP="00C74699">
      <w:r>
        <w:t xml:space="preserve">МБОУ «СОШ с. </w:t>
      </w:r>
      <w:proofErr w:type="spellStart"/>
      <w:r>
        <w:t>Малотроицкое</w:t>
      </w:r>
      <w:proofErr w:type="spellEnd"/>
      <w:r>
        <w:t xml:space="preserve">» </w:t>
      </w:r>
      <w:r w:rsidR="00F345B4">
        <w:t xml:space="preserve">                                             </w:t>
      </w:r>
    </w:p>
    <w:p w:rsidR="00F345B4" w:rsidRDefault="00C74699" w:rsidP="00C74699">
      <w:r>
        <w:t>Протокол № __ от __</w:t>
      </w:r>
      <w:r w:rsidR="00F61806">
        <w:t>августа</w:t>
      </w:r>
      <w:r w:rsidR="008B38F0">
        <w:t>2023</w:t>
      </w:r>
      <w:r w:rsidR="0086350F">
        <w:t xml:space="preserve">     </w:t>
      </w:r>
      <w:r w:rsidR="00B35DF5">
        <w:t xml:space="preserve">         </w:t>
      </w:r>
      <w:r>
        <w:t xml:space="preserve">                        </w:t>
      </w:r>
      <w:r w:rsidR="008B38F0">
        <w:t xml:space="preserve">       приказ №___ от ___08.2023</w:t>
      </w:r>
      <w:r w:rsidR="00F61806">
        <w:t>г.</w:t>
      </w:r>
    </w:p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>
      <w:pPr>
        <w:jc w:val="center"/>
      </w:pPr>
    </w:p>
    <w:p w:rsidR="00F345B4" w:rsidRDefault="00F345B4" w:rsidP="00F345B4">
      <w:pPr>
        <w:jc w:val="center"/>
      </w:pPr>
    </w:p>
    <w:p w:rsidR="00F345B4" w:rsidRDefault="00F345B4" w:rsidP="00F345B4">
      <w:pPr>
        <w:jc w:val="center"/>
      </w:pPr>
    </w:p>
    <w:p w:rsidR="00F345B4" w:rsidRDefault="00F345B4" w:rsidP="00F345B4">
      <w:pPr>
        <w:ind w:firstLine="567"/>
        <w:jc w:val="center"/>
        <w:rPr>
          <w:sz w:val="44"/>
          <w:szCs w:val="44"/>
        </w:rPr>
      </w:pPr>
      <w:r w:rsidRPr="0053254A">
        <w:rPr>
          <w:sz w:val="44"/>
          <w:szCs w:val="44"/>
        </w:rPr>
        <w:t>Календарный учебный график</w:t>
      </w:r>
    </w:p>
    <w:p w:rsidR="00F345B4" w:rsidRDefault="00F345B4" w:rsidP="00F345B4">
      <w:pPr>
        <w:ind w:firstLine="567"/>
        <w:jc w:val="center"/>
        <w:rPr>
          <w:b/>
          <w:sz w:val="32"/>
          <w:szCs w:val="32"/>
        </w:rPr>
      </w:pPr>
      <w:r w:rsidRPr="0053254A">
        <w:rPr>
          <w:b/>
          <w:sz w:val="32"/>
          <w:szCs w:val="32"/>
        </w:rPr>
        <w:t>муниципального бюджетного дошкольного образовательного учре</w:t>
      </w:r>
      <w:r w:rsidR="00C74699">
        <w:rPr>
          <w:b/>
          <w:sz w:val="32"/>
          <w:szCs w:val="32"/>
        </w:rPr>
        <w:t>ждения  «СП Детский сад « Колобок</w:t>
      </w:r>
      <w:r w:rsidRPr="0053254A">
        <w:rPr>
          <w:b/>
          <w:sz w:val="32"/>
          <w:szCs w:val="32"/>
        </w:rPr>
        <w:t xml:space="preserve">» с. </w:t>
      </w:r>
      <w:proofErr w:type="spellStart"/>
      <w:r w:rsidR="00C74699">
        <w:rPr>
          <w:b/>
          <w:sz w:val="32"/>
          <w:szCs w:val="32"/>
        </w:rPr>
        <w:t>Малотроицкое</w:t>
      </w:r>
      <w:proofErr w:type="spellEnd"/>
    </w:p>
    <w:p w:rsidR="00F345B4" w:rsidRPr="0053254A" w:rsidRDefault="00F345B4" w:rsidP="00F345B4">
      <w:pPr>
        <w:ind w:firstLine="567"/>
        <w:jc w:val="center"/>
        <w:rPr>
          <w:b/>
          <w:sz w:val="32"/>
          <w:szCs w:val="32"/>
        </w:rPr>
      </w:pPr>
      <w:r w:rsidRPr="0053254A">
        <w:rPr>
          <w:b/>
          <w:sz w:val="32"/>
          <w:szCs w:val="32"/>
        </w:rPr>
        <w:t>Чернянского района Белгородской области»</w:t>
      </w:r>
    </w:p>
    <w:p w:rsidR="00F345B4" w:rsidRPr="0053254A" w:rsidRDefault="008B38F0" w:rsidP="00F345B4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3-2024</w:t>
      </w:r>
      <w:r w:rsidR="00F345B4" w:rsidRPr="0053254A">
        <w:rPr>
          <w:b/>
          <w:sz w:val="32"/>
          <w:szCs w:val="32"/>
        </w:rPr>
        <w:t xml:space="preserve"> учебный год</w:t>
      </w:r>
    </w:p>
    <w:p w:rsidR="00F345B4" w:rsidRPr="0053254A" w:rsidRDefault="00F345B4" w:rsidP="00F345B4">
      <w:pPr>
        <w:ind w:firstLine="567"/>
        <w:jc w:val="center"/>
        <w:rPr>
          <w:b/>
          <w:sz w:val="32"/>
          <w:szCs w:val="32"/>
        </w:rPr>
      </w:pPr>
    </w:p>
    <w:p w:rsidR="00F345B4" w:rsidRDefault="00F345B4" w:rsidP="00F345B4"/>
    <w:p w:rsidR="00F345B4" w:rsidRDefault="00F345B4" w:rsidP="00BB6B74">
      <w:pPr>
        <w:ind w:left="360"/>
        <w:jc w:val="right"/>
        <w:textAlignment w:val="top"/>
        <w:rPr>
          <w:rStyle w:val="a4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237D82" w:rsidRDefault="00237D82" w:rsidP="00621EF1">
      <w:pPr>
        <w:ind w:left="360"/>
        <w:textAlignment w:val="top"/>
        <w:rPr>
          <w:rStyle w:val="a4"/>
          <w:color w:val="000000"/>
          <w:sz w:val="28"/>
          <w:szCs w:val="28"/>
        </w:rPr>
      </w:pPr>
    </w:p>
    <w:p w:rsidR="00621EF1" w:rsidRPr="00C74699" w:rsidRDefault="00C74699" w:rsidP="00C74699">
      <w:pPr>
        <w:jc w:val="both"/>
        <w:textAlignment w:val="top"/>
        <w:rPr>
          <w:rStyle w:val="a4"/>
          <w:color w:val="000000"/>
          <w:sz w:val="28"/>
          <w:szCs w:val="28"/>
        </w:rPr>
      </w:pPr>
      <w:r w:rsidRPr="00C74699">
        <w:rPr>
          <w:rStyle w:val="a4"/>
          <w:color w:val="000000"/>
          <w:sz w:val="28"/>
          <w:szCs w:val="28"/>
        </w:rPr>
        <w:t>1.</w:t>
      </w:r>
      <w:r w:rsidR="00237D82" w:rsidRPr="00C74699">
        <w:rPr>
          <w:rStyle w:val="a4"/>
          <w:color w:val="000000"/>
          <w:sz w:val="28"/>
          <w:szCs w:val="28"/>
        </w:rPr>
        <w:t xml:space="preserve">Продолжительность </w:t>
      </w:r>
      <w:r w:rsidR="00621EF1" w:rsidRPr="00C74699">
        <w:rPr>
          <w:rStyle w:val="a4"/>
          <w:color w:val="000000"/>
          <w:sz w:val="28"/>
          <w:szCs w:val="28"/>
        </w:rPr>
        <w:t>учебного года</w:t>
      </w:r>
      <w:r w:rsidR="00621EF1" w:rsidRPr="00C74699">
        <w:rPr>
          <w:rStyle w:val="apple-converted-space"/>
          <w:b/>
          <w:bCs/>
          <w:color w:val="000000"/>
          <w:sz w:val="28"/>
          <w:szCs w:val="28"/>
        </w:rPr>
        <w:t> </w:t>
      </w:r>
      <w:r w:rsidR="00621EF1" w:rsidRPr="00C74699">
        <w:rPr>
          <w:rStyle w:val="a4"/>
          <w:color w:val="000000"/>
          <w:sz w:val="28"/>
          <w:szCs w:val="28"/>
        </w:rPr>
        <w:t>в </w:t>
      </w:r>
      <w:r w:rsidR="00621EF1" w:rsidRPr="00C7469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74699">
        <w:rPr>
          <w:rStyle w:val="a4"/>
          <w:color w:val="000000"/>
          <w:sz w:val="28"/>
          <w:szCs w:val="28"/>
        </w:rPr>
        <w:t>МБ</w:t>
      </w:r>
      <w:r w:rsidR="00237D82" w:rsidRPr="00C74699">
        <w:rPr>
          <w:rStyle w:val="a4"/>
          <w:color w:val="000000"/>
          <w:sz w:val="28"/>
          <w:szCs w:val="28"/>
        </w:rPr>
        <w:t>ОУ «</w:t>
      </w:r>
      <w:r w:rsidRPr="00C74699">
        <w:rPr>
          <w:rStyle w:val="a4"/>
          <w:color w:val="000000"/>
          <w:sz w:val="28"/>
          <w:szCs w:val="28"/>
        </w:rPr>
        <w:t xml:space="preserve">СОШ с. </w:t>
      </w:r>
      <w:proofErr w:type="spellStart"/>
      <w:r w:rsidRPr="00C74699">
        <w:rPr>
          <w:rStyle w:val="a4"/>
          <w:color w:val="000000"/>
          <w:sz w:val="28"/>
          <w:szCs w:val="28"/>
        </w:rPr>
        <w:t>Малотроицкое</w:t>
      </w:r>
      <w:proofErr w:type="spellEnd"/>
      <w:r w:rsidRPr="00C74699">
        <w:rPr>
          <w:rStyle w:val="a4"/>
          <w:color w:val="000000"/>
          <w:sz w:val="28"/>
          <w:szCs w:val="28"/>
        </w:rPr>
        <w:t xml:space="preserve"> СП  детский сад  «Колобок» </w:t>
      </w:r>
      <w:proofErr w:type="spellStart"/>
      <w:r w:rsidRPr="00C74699">
        <w:rPr>
          <w:rStyle w:val="a4"/>
          <w:color w:val="000000"/>
          <w:sz w:val="28"/>
          <w:szCs w:val="28"/>
        </w:rPr>
        <w:t>Чернянского</w:t>
      </w:r>
      <w:proofErr w:type="spellEnd"/>
      <w:r w:rsidRPr="00C74699">
        <w:rPr>
          <w:rStyle w:val="a4"/>
          <w:color w:val="000000"/>
          <w:sz w:val="28"/>
          <w:szCs w:val="28"/>
        </w:rPr>
        <w:t xml:space="preserve"> района Белгородской области </w:t>
      </w:r>
      <w:r w:rsidR="00237D82" w:rsidRPr="00C74699">
        <w:rPr>
          <w:rStyle w:val="a4"/>
          <w:color w:val="000000"/>
          <w:sz w:val="28"/>
          <w:szCs w:val="28"/>
        </w:rPr>
        <w:t xml:space="preserve">» </w:t>
      </w:r>
    </w:p>
    <w:p w:rsidR="00621EF1" w:rsidRDefault="00621EF1" w:rsidP="00621EF1">
      <w:pPr>
        <w:textAlignment w:val="top"/>
      </w:pPr>
      <w:r>
        <w:rPr>
          <w:color w:val="000000"/>
          <w:sz w:val="28"/>
          <w:szCs w:val="28"/>
        </w:rPr>
        <w:t xml:space="preserve">Начало учебного </w:t>
      </w:r>
      <w:proofErr w:type="gramStart"/>
      <w:r>
        <w:rPr>
          <w:color w:val="000000"/>
          <w:sz w:val="28"/>
          <w:szCs w:val="28"/>
        </w:rPr>
        <w:t>года </w:t>
      </w:r>
      <w:r>
        <w:rPr>
          <w:rStyle w:val="apple-converted-space"/>
          <w:color w:val="000000"/>
          <w:sz w:val="28"/>
          <w:szCs w:val="28"/>
        </w:rPr>
        <w:t> </w:t>
      </w:r>
      <w:r w:rsidR="008B38F0">
        <w:rPr>
          <w:color w:val="000000"/>
          <w:sz w:val="28"/>
          <w:szCs w:val="28"/>
        </w:rPr>
        <w:t>–</w:t>
      </w:r>
      <w:proofErr w:type="gramEnd"/>
      <w:r w:rsidR="008B38F0">
        <w:rPr>
          <w:color w:val="000000"/>
          <w:sz w:val="28"/>
          <w:szCs w:val="28"/>
        </w:rPr>
        <w:t xml:space="preserve"> 01 сентября 2023</w:t>
      </w:r>
      <w:r>
        <w:rPr>
          <w:color w:val="000000"/>
          <w:sz w:val="28"/>
          <w:szCs w:val="28"/>
        </w:rPr>
        <w:t xml:space="preserve"> года</w:t>
      </w: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ончание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чебного</w:t>
      </w:r>
      <w:proofErr w:type="gramEnd"/>
      <w:r>
        <w:rPr>
          <w:color w:val="000000"/>
          <w:sz w:val="28"/>
          <w:szCs w:val="28"/>
        </w:rPr>
        <w:t xml:space="preserve"> года </w:t>
      </w:r>
      <w:r>
        <w:rPr>
          <w:rStyle w:val="apple-converted-space"/>
          <w:color w:val="000000"/>
          <w:sz w:val="28"/>
          <w:szCs w:val="28"/>
        </w:rPr>
        <w:t> </w:t>
      </w:r>
      <w:r w:rsidR="008B38F0">
        <w:rPr>
          <w:color w:val="000000"/>
          <w:sz w:val="28"/>
          <w:szCs w:val="28"/>
        </w:rPr>
        <w:t>– 31 мая 2024</w:t>
      </w:r>
      <w:r>
        <w:rPr>
          <w:color w:val="000000"/>
          <w:sz w:val="28"/>
          <w:szCs w:val="28"/>
        </w:rPr>
        <w:t xml:space="preserve"> года</w:t>
      </w: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учебной недели – 5 дней (понедельник – пятница)</w:t>
      </w:r>
    </w:p>
    <w:p w:rsidR="00621EF1" w:rsidRDefault="00621EF1" w:rsidP="00621EF1">
      <w:pPr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</w:t>
      </w:r>
      <w:r w:rsidR="00CB1C26">
        <w:rPr>
          <w:color w:val="000000"/>
          <w:sz w:val="28"/>
          <w:szCs w:val="28"/>
        </w:rPr>
        <w:t>тний озд</w:t>
      </w:r>
      <w:r w:rsidR="00F345B4">
        <w:rPr>
          <w:color w:val="000000"/>
          <w:sz w:val="28"/>
          <w:szCs w:val="28"/>
        </w:rPr>
        <w:t xml:space="preserve">оровительный период – </w:t>
      </w:r>
      <w:r w:rsidR="008B38F0">
        <w:rPr>
          <w:color w:val="000000"/>
          <w:sz w:val="28"/>
          <w:szCs w:val="28"/>
        </w:rPr>
        <w:t xml:space="preserve">01.06.2023 г – 31.08.2024 </w:t>
      </w:r>
      <w:bookmarkStart w:id="0" w:name="_GoBack"/>
      <w:bookmarkEnd w:id="0"/>
      <w:r>
        <w:rPr>
          <w:color w:val="000000"/>
          <w:sz w:val="28"/>
          <w:szCs w:val="28"/>
        </w:rPr>
        <w:t>г;</w:t>
      </w:r>
    </w:p>
    <w:p w:rsidR="00621EF1" w:rsidRDefault="00621EF1" w:rsidP="00621EF1">
      <w:pPr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работы ДОУ – </w:t>
      </w:r>
      <w:r w:rsidR="00CB1C26">
        <w:rPr>
          <w:color w:val="000000"/>
          <w:sz w:val="28"/>
          <w:szCs w:val="28"/>
        </w:rPr>
        <w:t>0</w:t>
      </w:r>
      <w:r w:rsidR="00C74699">
        <w:rPr>
          <w:color w:val="000000"/>
          <w:sz w:val="28"/>
          <w:szCs w:val="28"/>
        </w:rPr>
        <w:t>7.30 – 17.3</w:t>
      </w:r>
      <w:r>
        <w:rPr>
          <w:color w:val="000000"/>
          <w:sz w:val="28"/>
          <w:szCs w:val="28"/>
        </w:rPr>
        <w:t>0</w:t>
      </w: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1EF1" w:rsidRDefault="00621EF1" w:rsidP="00621EF1">
      <w:pPr>
        <w:ind w:firstLine="284"/>
        <w:textAlignment w:val="top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летний</w:t>
      </w:r>
      <w:proofErr w:type="gramEnd"/>
      <w:r>
        <w:rPr>
          <w:color w:val="000000"/>
          <w:sz w:val="28"/>
          <w:szCs w:val="28"/>
        </w:rPr>
        <w:t xml:space="preserve">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C737AB" w:rsidRDefault="00C737AB" w:rsidP="00621EF1">
      <w:pPr>
        <w:ind w:firstLine="284"/>
        <w:textAlignment w:val="top"/>
        <w:rPr>
          <w:color w:val="000000"/>
          <w:sz w:val="28"/>
          <w:szCs w:val="28"/>
        </w:rPr>
      </w:pP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a4"/>
          <w:color w:val="000000"/>
          <w:sz w:val="28"/>
          <w:szCs w:val="28"/>
        </w:rPr>
        <w:t>2. Регламентирование образовательного процесса на неделю:</w:t>
      </w: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олжительность учебно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недели - пять дней;</w:t>
      </w: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е количество занятий в неделю в  </w:t>
      </w:r>
      <w:r>
        <w:rPr>
          <w:rStyle w:val="apple-converted-space"/>
          <w:color w:val="000000"/>
          <w:sz w:val="28"/>
          <w:szCs w:val="28"/>
        </w:rPr>
        <w:t> </w:t>
      </w:r>
      <w:r w:rsidR="00C74699">
        <w:rPr>
          <w:color w:val="000000"/>
          <w:sz w:val="28"/>
          <w:szCs w:val="28"/>
        </w:rPr>
        <w:t>группе</w:t>
      </w:r>
      <w:r>
        <w:rPr>
          <w:color w:val="000000"/>
          <w:sz w:val="28"/>
          <w:szCs w:val="28"/>
        </w:rPr>
        <w:t>:</w:t>
      </w: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 лет до 3 лет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10 ООД  (продолжительность – 10 мин)</w:t>
      </w: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 лет до 4 лет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11 ООД (продолжительность – 15 мин)</w:t>
      </w: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4 лет до 5 лет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12 ООД  (продолжительность – 20 мин)</w:t>
      </w: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5 лет до 6 лет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14 ООД (продолжительность – 25 мин)</w:t>
      </w: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6 лет до 7 лет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16 ООД  (продолжительность – 30 мин)</w:t>
      </w: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между занятиями – 10 минут.</w:t>
      </w:r>
    </w:p>
    <w:p w:rsidR="00C737AB" w:rsidRDefault="00C737AB" w:rsidP="00621EF1">
      <w:pPr>
        <w:textAlignment w:val="top"/>
        <w:rPr>
          <w:rStyle w:val="a4"/>
          <w:color w:val="000000"/>
          <w:sz w:val="28"/>
          <w:szCs w:val="28"/>
        </w:rPr>
      </w:pPr>
    </w:p>
    <w:p w:rsidR="00C737AB" w:rsidRDefault="00C737AB" w:rsidP="00621EF1">
      <w:pPr>
        <w:textAlignment w:val="top"/>
        <w:rPr>
          <w:color w:val="000000"/>
          <w:sz w:val="28"/>
          <w:szCs w:val="28"/>
        </w:rPr>
      </w:pPr>
    </w:p>
    <w:p w:rsidR="00621EF1" w:rsidRDefault="00621EF1" w:rsidP="00621EF1">
      <w:pPr>
        <w:textAlignment w:val="top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3. Реализация непосредственно образовательной деятельности (НОД).</w:t>
      </w:r>
    </w:p>
    <w:p w:rsidR="00621EF1" w:rsidRDefault="00621EF1" w:rsidP="00621EF1">
      <w:pPr>
        <w:jc w:val="center"/>
        <w:textAlignment w:val="top"/>
        <w:rPr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985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508"/>
        <w:gridCol w:w="1005"/>
        <w:gridCol w:w="1841"/>
        <w:gridCol w:w="1935"/>
      </w:tblGrid>
      <w:tr w:rsidR="00621EF1" w:rsidTr="00166064">
        <w:trPr>
          <w:trHeight w:val="338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621EF1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62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621EF1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Наименование возрастных групп</w:t>
            </w:r>
          </w:p>
        </w:tc>
      </w:tr>
      <w:tr w:rsidR="00CB1C26" w:rsidTr="00166064">
        <w:trPr>
          <w:trHeight w:val="1011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1C26" w:rsidRDefault="00CB1C26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26" w:rsidRDefault="00CB1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ладшая подгруппа</w:t>
            </w:r>
          </w:p>
          <w:p w:rsidR="00CB1C26" w:rsidRDefault="00CB1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26" w:rsidRDefault="00CB1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таршая подгруппа-</w:t>
            </w:r>
          </w:p>
          <w:p w:rsidR="00CB1C26" w:rsidRDefault="00CB1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одготовительная к школе подгруппа</w:t>
            </w:r>
          </w:p>
        </w:tc>
      </w:tr>
      <w:tr w:rsidR="00CB1C26" w:rsidTr="00166064">
        <w:trPr>
          <w:trHeight w:val="710"/>
        </w:trPr>
        <w:tc>
          <w:tcPr>
            <w:tcW w:w="3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26" w:rsidRDefault="00CB1C26" w:rsidP="00CB1C26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  <w:bdr w:val="none" w:sz="0" w:space="0" w:color="auto" w:frame="1"/>
              </w:rPr>
              <w:t>Количество дошкольников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26" w:rsidRDefault="00C74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26" w:rsidRDefault="00C74699" w:rsidP="00CB1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621EF1" w:rsidTr="0016606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EF1" w:rsidRDefault="00621EF1">
            <w:pPr>
              <w:rPr>
                <w:sz w:val="28"/>
                <w:szCs w:val="28"/>
              </w:rPr>
            </w:pP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621EF1">
            <w:pPr>
              <w:jc w:val="center"/>
              <w:rPr>
                <w:sz w:val="28"/>
                <w:szCs w:val="28"/>
              </w:rPr>
            </w:pPr>
          </w:p>
        </w:tc>
      </w:tr>
      <w:tr w:rsidR="00CB1C26" w:rsidTr="00166064">
        <w:trPr>
          <w:trHeight w:val="1011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26" w:rsidRDefault="00CB1C26" w:rsidP="00CB1C26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 Объём образовательной нагрузки в неделю (кол/мин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26" w:rsidRDefault="00CB1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0/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26" w:rsidRDefault="004D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0</w:t>
            </w:r>
            <w:r w:rsidR="00CB1C26">
              <w:rPr>
                <w:sz w:val="28"/>
                <w:szCs w:val="28"/>
                <w:bdr w:val="none" w:sz="0" w:space="0" w:color="auto" w:frame="1"/>
              </w:rPr>
              <w:t>/16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26" w:rsidRDefault="004D2E70" w:rsidP="00CB1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3</w:t>
            </w:r>
            <w:r w:rsidR="00CB1C26">
              <w:rPr>
                <w:sz w:val="28"/>
                <w:szCs w:val="28"/>
                <w:bdr w:val="none" w:sz="0" w:space="0" w:color="auto" w:frame="1"/>
              </w:rPr>
              <w:t>/37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C26" w:rsidRDefault="004D2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4</w:t>
            </w:r>
            <w:r w:rsidR="00CB1C26">
              <w:rPr>
                <w:sz w:val="28"/>
                <w:szCs w:val="28"/>
                <w:bdr w:val="none" w:sz="0" w:space="0" w:color="auto" w:frame="1"/>
              </w:rPr>
              <w:t>/510</w:t>
            </w:r>
          </w:p>
        </w:tc>
      </w:tr>
      <w:tr w:rsidR="00EF2661" w:rsidTr="00C737AB">
        <w:trPr>
          <w:trHeight w:val="1742"/>
        </w:trPr>
        <w:tc>
          <w:tcPr>
            <w:tcW w:w="9850" w:type="dxa"/>
            <w:gridSpan w:val="5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EF2661">
            <w:pPr>
              <w:rPr>
                <w:sz w:val="28"/>
                <w:szCs w:val="28"/>
              </w:rPr>
            </w:pPr>
          </w:p>
        </w:tc>
      </w:tr>
      <w:tr w:rsidR="00621EF1" w:rsidTr="00166064">
        <w:trPr>
          <w:trHeight w:val="1742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621EF1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Периодичность проведения родительских</w:t>
            </w:r>
          </w:p>
          <w:p w:rsidR="00621EF1" w:rsidRDefault="00621EF1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собраний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621E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обрание – сентябрь</w:t>
            </w:r>
          </w:p>
          <w:p w:rsidR="00621EF1" w:rsidRDefault="00621E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собрание – </w:t>
            </w:r>
            <w:r w:rsidR="00EF2661">
              <w:rPr>
                <w:color w:val="000000"/>
                <w:sz w:val="28"/>
                <w:szCs w:val="28"/>
              </w:rPr>
              <w:t>декабрь</w:t>
            </w:r>
          </w:p>
          <w:p w:rsidR="00621EF1" w:rsidRDefault="00EF266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собрание –</w:t>
            </w:r>
            <w:r w:rsidR="00621EF1">
              <w:rPr>
                <w:color w:val="000000"/>
                <w:sz w:val="28"/>
                <w:szCs w:val="28"/>
              </w:rPr>
              <w:t>май</w:t>
            </w:r>
          </w:p>
        </w:tc>
      </w:tr>
      <w:tr w:rsidR="00621EF1" w:rsidTr="00166064">
        <w:trPr>
          <w:trHeight w:val="498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621EF1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Праздничные</w:t>
            </w:r>
          </w:p>
          <w:p w:rsidR="00621EF1" w:rsidRDefault="00621EF1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(выходные) дни</w:t>
            </w:r>
          </w:p>
        </w:tc>
        <w:tc>
          <w:tcPr>
            <w:tcW w:w="62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621EF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 2, 3, 4, 5, 6 и 8 января - Новогодние каникулы;</w:t>
            </w:r>
          </w:p>
          <w:p w:rsidR="00621EF1" w:rsidRDefault="00621EF1" w:rsidP="00C746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февраля – День защитника Отечества;</w:t>
            </w:r>
          </w:p>
          <w:p w:rsidR="00621EF1" w:rsidRDefault="00621EF1" w:rsidP="00C746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марта – Международный женский день;</w:t>
            </w:r>
          </w:p>
          <w:p w:rsidR="00621EF1" w:rsidRDefault="00F61806" w:rsidP="00C746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–проводы </w:t>
            </w:r>
            <w:proofErr w:type="spellStart"/>
            <w:r>
              <w:rPr>
                <w:color w:val="000000"/>
                <w:sz w:val="28"/>
                <w:szCs w:val="28"/>
              </w:rPr>
              <w:t>Масленницы</w:t>
            </w:r>
            <w:proofErr w:type="spellEnd"/>
            <w:r w:rsidR="00621EF1">
              <w:rPr>
                <w:color w:val="000000"/>
                <w:sz w:val="28"/>
                <w:szCs w:val="28"/>
              </w:rPr>
              <w:t>;</w:t>
            </w:r>
          </w:p>
          <w:p w:rsidR="00621EF1" w:rsidRDefault="00621EF1" w:rsidP="00C746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мая – День Победы;</w:t>
            </w:r>
          </w:p>
          <w:p w:rsidR="00621EF1" w:rsidRDefault="00621EF1" w:rsidP="00C746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июня – День России;</w:t>
            </w:r>
          </w:p>
          <w:p w:rsidR="00621EF1" w:rsidRDefault="00621EF1" w:rsidP="00C746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ноября – День народного единства</w:t>
            </w:r>
          </w:p>
        </w:tc>
      </w:tr>
    </w:tbl>
    <w:tbl>
      <w:tblPr>
        <w:tblpPr w:leftFromText="171" w:rightFromText="171" w:topFromText="100" w:bottomFromText="100" w:vertAnchor="text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36"/>
        <w:gridCol w:w="7741"/>
      </w:tblGrid>
      <w:tr w:rsidR="00621EF1" w:rsidTr="00C737AB">
        <w:trPr>
          <w:trHeight w:val="711"/>
        </w:trPr>
        <w:tc>
          <w:tcPr>
            <w:tcW w:w="9645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EF1" w:rsidRDefault="00621EF1" w:rsidP="00C737AB">
            <w:pPr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  <w:p w:rsidR="00621EF1" w:rsidRDefault="00621EF1" w:rsidP="00C737AB">
            <w:pPr>
              <w:jc w:val="center"/>
            </w:pPr>
            <w:r>
              <w:rPr>
                <w:rStyle w:val="a4"/>
                <w:color w:val="000000"/>
                <w:sz w:val="28"/>
                <w:szCs w:val="28"/>
              </w:rPr>
              <w:t>Праздничные мероприятия и развлечения</w:t>
            </w:r>
          </w:p>
        </w:tc>
      </w:tr>
      <w:tr w:rsidR="00EF2661" w:rsidTr="00C737AB">
        <w:trPr>
          <w:cantSplit/>
          <w:trHeight w:val="46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C737AB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7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C746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знаний</w:t>
            </w:r>
          </w:p>
        </w:tc>
      </w:tr>
      <w:tr w:rsidR="00EF2661" w:rsidTr="00C737AB">
        <w:trPr>
          <w:trHeight w:val="43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C737AB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7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C737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ень золотая</w:t>
            </w:r>
          </w:p>
        </w:tc>
      </w:tr>
      <w:tr w:rsidR="00EF2661" w:rsidTr="00C737AB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C737AB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7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C74699" w:rsidP="00C73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2661">
              <w:rPr>
                <w:sz w:val="28"/>
                <w:szCs w:val="28"/>
              </w:rPr>
              <w:t xml:space="preserve">Участие в концерте </w:t>
            </w:r>
            <w:r w:rsidR="00EF2661">
              <w:rPr>
                <w:color w:val="000000"/>
                <w:sz w:val="28"/>
                <w:szCs w:val="28"/>
              </w:rPr>
              <w:t>посвященном Дню матери</w:t>
            </w:r>
          </w:p>
        </w:tc>
      </w:tr>
      <w:tr w:rsidR="00621EF1" w:rsidTr="00C737AB">
        <w:trPr>
          <w:trHeight w:val="2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621EF1" w:rsidP="00C737AB">
            <w:pPr>
              <w:spacing w:line="201" w:lineRule="atLeast"/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7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621EF1" w:rsidP="00C74699">
            <w:pPr>
              <w:spacing w:line="201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одние утренники</w:t>
            </w:r>
          </w:p>
        </w:tc>
      </w:tr>
      <w:tr w:rsidR="00621EF1" w:rsidTr="00C737AB">
        <w:trPr>
          <w:trHeight w:val="443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1EF1" w:rsidRDefault="00EF2661" w:rsidP="00C737AB">
            <w:pPr>
              <w:spacing w:line="201" w:lineRule="atLeast"/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7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EF2661" w:rsidP="00C746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гровые забавы </w:t>
            </w:r>
            <w:r w:rsidR="00621EF1">
              <w:rPr>
                <w:color w:val="000000"/>
                <w:sz w:val="28"/>
                <w:szCs w:val="28"/>
              </w:rPr>
              <w:t>на улице</w:t>
            </w:r>
          </w:p>
        </w:tc>
      </w:tr>
      <w:tr w:rsidR="00EF2661" w:rsidTr="00C737AB">
        <w:trPr>
          <w:trHeight w:val="61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C737AB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7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C737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чения, посвященные Дню Защитника Отечества</w:t>
            </w:r>
          </w:p>
        </w:tc>
      </w:tr>
      <w:tr w:rsidR="00621EF1" w:rsidTr="00C737AB">
        <w:trPr>
          <w:trHeight w:val="412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621EF1" w:rsidP="00C737AB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7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EF2661" w:rsidP="00C7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Для любимой мамочки»</w:t>
            </w:r>
          </w:p>
        </w:tc>
      </w:tr>
      <w:tr w:rsidR="00EF2661" w:rsidTr="00C737AB">
        <w:trPr>
          <w:trHeight w:val="411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661" w:rsidRDefault="00EF2661" w:rsidP="00C737AB">
            <w:pPr>
              <w:rPr>
                <w:sz w:val="28"/>
                <w:szCs w:val="28"/>
              </w:rPr>
            </w:pPr>
          </w:p>
        </w:tc>
        <w:tc>
          <w:tcPr>
            <w:tcW w:w="7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C737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ая Масленица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(игры и забавы на улице)</w:t>
            </w:r>
          </w:p>
        </w:tc>
      </w:tr>
      <w:tr w:rsidR="00EF2661" w:rsidTr="00C737AB">
        <w:trPr>
          <w:trHeight w:val="169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C737AB">
            <w:pPr>
              <w:spacing w:line="169" w:lineRule="atLeast"/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7977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C737AB">
            <w:pPr>
              <w:spacing w:line="169" w:lineRule="atLeast"/>
              <w:jc w:val="center"/>
              <w:rPr>
                <w:sz w:val="28"/>
                <w:szCs w:val="28"/>
              </w:rPr>
            </w:pPr>
          </w:p>
        </w:tc>
      </w:tr>
      <w:tr w:rsidR="00EF2661" w:rsidTr="00C737AB">
        <w:trPr>
          <w:trHeight w:val="168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661" w:rsidRDefault="00EF2661" w:rsidP="00C737AB">
            <w:pPr>
              <w:rPr>
                <w:sz w:val="28"/>
                <w:szCs w:val="28"/>
              </w:rPr>
            </w:pPr>
          </w:p>
        </w:tc>
        <w:tc>
          <w:tcPr>
            <w:tcW w:w="7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661" w:rsidRDefault="00EF2661" w:rsidP="00C737AB">
            <w:pPr>
              <w:spacing w:line="168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космонавтики</w:t>
            </w:r>
          </w:p>
        </w:tc>
      </w:tr>
      <w:tr w:rsidR="00C737AB" w:rsidTr="00C737AB">
        <w:trPr>
          <w:trHeight w:val="754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AB" w:rsidRDefault="00C737AB" w:rsidP="00C737AB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AB" w:rsidRDefault="00C737AB" w:rsidP="00C73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AB" w:rsidRDefault="00C737AB" w:rsidP="00C737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-литературная композиция «День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обеды»</w:t>
            </w:r>
          </w:p>
          <w:p w:rsidR="00C737AB" w:rsidRDefault="00C737AB" w:rsidP="00C737AB">
            <w:pPr>
              <w:spacing w:line="225" w:lineRule="atLeast"/>
              <w:jc w:val="center"/>
              <w:rPr>
                <w:sz w:val="28"/>
                <w:szCs w:val="28"/>
              </w:rPr>
            </w:pPr>
          </w:p>
        </w:tc>
      </w:tr>
      <w:tr w:rsidR="00C737AB" w:rsidTr="00C737AB">
        <w:trPr>
          <w:trHeight w:val="542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AB" w:rsidRDefault="00C737AB" w:rsidP="00C737AB">
            <w:pPr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AB" w:rsidRDefault="00C737AB" w:rsidP="00C73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AB" w:rsidRDefault="00C737AB" w:rsidP="00C737AB">
            <w:pPr>
              <w:spacing w:line="22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«До свиданья, детский сад»</w:t>
            </w:r>
          </w:p>
        </w:tc>
      </w:tr>
      <w:tr w:rsidR="00621EF1" w:rsidTr="00C737AB">
        <w:trPr>
          <w:trHeight w:val="709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621EF1" w:rsidP="00C737AB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F1" w:rsidRDefault="00621EF1" w:rsidP="00C746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 – спортивный праздник «</w:t>
            </w:r>
            <w:r w:rsidR="00C737AB">
              <w:rPr>
                <w:color w:val="000000"/>
                <w:sz w:val="28"/>
                <w:szCs w:val="28"/>
              </w:rPr>
              <w:t>Здравствуй лето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621EF1" w:rsidRDefault="00621EF1" w:rsidP="00C737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4699" w:rsidTr="000707FD">
        <w:trPr>
          <w:trHeight w:val="75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699" w:rsidRDefault="00C74699" w:rsidP="00C737AB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7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699" w:rsidRDefault="00C74699" w:rsidP="00C7469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 – спортивный праздник «До свидания, лето!»</w:t>
            </w:r>
          </w:p>
        </w:tc>
      </w:tr>
    </w:tbl>
    <w:p w:rsidR="006557E7" w:rsidRDefault="006557E7"/>
    <w:sectPr w:rsidR="006557E7" w:rsidSect="00237D82">
      <w:pgSz w:w="11906" w:h="16838"/>
      <w:pgMar w:top="284" w:right="566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1AF8"/>
    <w:multiLevelType w:val="hybridMultilevel"/>
    <w:tmpl w:val="32A4061C"/>
    <w:lvl w:ilvl="0" w:tplc="621083F0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" w15:restartNumberingAfterBreak="0">
    <w:nsid w:val="5EB62762"/>
    <w:multiLevelType w:val="hybridMultilevel"/>
    <w:tmpl w:val="561A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B03EA"/>
    <w:multiLevelType w:val="multilevel"/>
    <w:tmpl w:val="8A0A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EF1"/>
    <w:rsid w:val="000015BD"/>
    <w:rsid w:val="000772EE"/>
    <w:rsid w:val="000B5CEF"/>
    <w:rsid w:val="000B7F85"/>
    <w:rsid w:val="00166064"/>
    <w:rsid w:val="00166628"/>
    <w:rsid w:val="00237D82"/>
    <w:rsid w:val="002E4C59"/>
    <w:rsid w:val="00381D13"/>
    <w:rsid w:val="00387454"/>
    <w:rsid w:val="003B1B4A"/>
    <w:rsid w:val="004021CA"/>
    <w:rsid w:val="0042429E"/>
    <w:rsid w:val="004A3513"/>
    <w:rsid w:val="004C5BC7"/>
    <w:rsid w:val="004D2E70"/>
    <w:rsid w:val="0053254A"/>
    <w:rsid w:val="00621EF1"/>
    <w:rsid w:val="006557E7"/>
    <w:rsid w:val="007032D0"/>
    <w:rsid w:val="00750376"/>
    <w:rsid w:val="0086350F"/>
    <w:rsid w:val="008B38F0"/>
    <w:rsid w:val="008F5FB5"/>
    <w:rsid w:val="009E1946"/>
    <w:rsid w:val="00A3506E"/>
    <w:rsid w:val="00A919C7"/>
    <w:rsid w:val="00B03628"/>
    <w:rsid w:val="00B23D4B"/>
    <w:rsid w:val="00B35DF5"/>
    <w:rsid w:val="00B421F3"/>
    <w:rsid w:val="00B85E52"/>
    <w:rsid w:val="00BA5ACA"/>
    <w:rsid w:val="00BB4BE8"/>
    <w:rsid w:val="00BB6B74"/>
    <w:rsid w:val="00BC56A1"/>
    <w:rsid w:val="00C66802"/>
    <w:rsid w:val="00C737AB"/>
    <w:rsid w:val="00C74699"/>
    <w:rsid w:val="00CB1C26"/>
    <w:rsid w:val="00CC24C9"/>
    <w:rsid w:val="00E957D3"/>
    <w:rsid w:val="00E97484"/>
    <w:rsid w:val="00EE59B0"/>
    <w:rsid w:val="00EF2661"/>
    <w:rsid w:val="00F345B4"/>
    <w:rsid w:val="00F61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4549"/>
  <w15:docId w15:val="{AC1C474C-AC51-4516-B76E-573C76FA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21E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621E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1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EF1"/>
  </w:style>
  <w:style w:type="character" w:styleId="a4">
    <w:name w:val="Strong"/>
    <w:basedOn w:val="a0"/>
    <w:qFormat/>
    <w:rsid w:val="00621EF1"/>
    <w:rPr>
      <w:b/>
      <w:bCs/>
    </w:rPr>
  </w:style>
  <w:style w:type="character" w:customStyle="1" w:styleId="30">
    <w:name w:val="Заголовок 3 Знак"/>
    <w:basedOn w:val="a0"/>
    <w:link w:val="3"/>
    <w:rsid w:val="00621E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1E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rsid w:val="00621E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7D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350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0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BB3F-D2FE-4F34-8337-ACD232F8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5</cp:revision>
  <cp:lastPrinted>2023-01-23T16:11:00Z</cp:lastPrinted>
  <dcterms:created xsi:type="dcterms:W3CDTF">2015-12-17T16:21:00Z</dcterms:created>
  <dcterms:modified xsi:type="dcterms:W3CDTF">2023-09-08T06:35:00Z</dcterms:modified>
</cp:coreProperties>
</file>